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71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C-171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EAN CARLOS GONZALEZ MIRAND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agost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hillerato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Colegio Bautista Rosa de Sarón, Rio Grande, Puerto Rico, de 1998 a 2001, le comunico que éste es de 81.3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